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42" w:rsidRPr="003019A5" w:rsidRDefault="00FD5142" w:rsidP="0046182B">
      <w:pPr>
        <w:widowControl/>
        <w:jc w:val="left"/>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3019A5" w:rsidTr="00FD5142">
        <w:trPr>
          <w:trHeight w:val="5649"/>
        </w:trPr>
        <w:tc>
          <w:tcPr>
            <w:tcW w:w="9180" w:type="dxa"/>
          </w:tcPr>
          <w:p w:rsidR="00FD5142" w:rsidRPr="003019A5" w:rsidRDefault="00FD5142" w:rsidP="005F2420">
            <w:pPr>
              <w:jc w:val="left"/>
              <w:rPr>
                <w:szCs w:val="18"/>
              </w:rPr>
            </w:pPr>
            <w:r w:rsidRPr="003019A5">
              <w:rPr>
                <w:rFonts w:hint="eastAsia"/>
                <w:szCs w:val="18"/>
              </w:rPr>
              <w:t>別記</w:t>
            </w:r>
            <w:bookmarkStart w:id="0" w:name="_GoBack"/>
            <w:bookmarkEnd w:id="0"/>
            <w:r w:rsidRPr="003019A5">
              <w:rPr>
                <w:rFonts w:hint="eastAsia"/>
                <w:szCs w:val="18"/>
              </w:rPr>
              <w:t>様式第８号</w:t>
            </w:r>
          </w:p>
          <w:p w:rsidR="00FD5142" w:rsidRPr="003019A5" w:rsidRDefault="00FD5142" w:rsidP="005F2420">
            <w:pPr>
              <w:jc w:val="left"/>
              <w:rPr>
                <w:szCs w:val="18"/>
              </w:rPr>
            </w:pPr>
            <w:r w:rsidRPr="003019A5">
              <w:rPr>
                <w:rFonts w:hint="eastAsia"/>
                <w:szCs w:val="18"/>
              </w:rPr>
              <w:t xml:space="preserve">                                                                  第  　　　号</w:t>
            </w:r>
          </w:p>
          <w:p w:rsidR="00FD5142" w:rsidRPr="003019A5" w:rsidRDefault="00FD5142" w:rsidP="005F2420">
            <w:pPr>
              <w:jc w:val="left"/>
              <w:rPr>
                <w:szCs w:val="18"/>
              </w:rPr>
            </w:pPr>
            <w:r w:rsidRPr="003019A5">
              <w:rPr>
                <w:rFonts w:hint="eastAsia"/>
                <w:szCs w:val="18"/>
              </w:rPr>
              <w:t xml:space="preserve">                                                            </w:t>
            </w:r>
            <w:r w:rsidR="00C845FE">
              <w:rPr>
                <w:rFonts w:hint="eastAsia"/>
                <w:szCs w:val="18"/>
              </w:rPr>
              <w:t>令和</w:t>
            </w:r>
            <w:r w:rsidRPr="003019A5">
              <w:rPr>
                <w:rFonts w:hint="eastAsia"/>
                <w:szCs w:val="18"/>
              </w:rPr>
              <w:t xml:space="preserve">  年　 月 　日</w:t>
            </w:r>
          </w:p>
          <w:p w:rsidR="00FD5142" w:rsidRPr="003019A5" w:rsidRDefault="00FD5142" w:rsidP="005F2420">
            <w:pPr>
              <w:jc w:val="left"/>
              <w:rPr>
                <w:szCs w:val="18"/>
              </w:rPr>
            </w:pPr>
          </w:p>
          <w:p w:rsidR="00FD5142" w:rsidRPr="003019A5" w:rsidRDefault="00C845FE" w:rsidP="005F2420">
            <w:pPr>
              <w:jc w:val="left"/>
              <w:rPr>
                <w:szCs w:val="18"/>
              </w:rPr>
            </w:pPr>
            <w:r w:rsidRPr="003019A5">
              <w:rPr>
                <w:rFonts w:hint="eastAsia"/>
                <w:szCs w:val="18"/>
              </w:rPr>
              <w:t xml:space="preserve">  　　石川県知事　</w:t>
            </w:r>
            <w:r>
              <w:rPr>
                <w:rFonts w:hint="eastAsia"/>
                <w:szCs w:val="18"/>
              </w:rPr>
              <w:t xml:space="preserve">　</w:t>
            </w:r>
            <w:r w:rsidR="00AD68F6">
              <w:rPr>
                <w:rFonts w:hint="eastAsia"/>
                <w:szCs w:val="18"/>
              </w:rPr>
              <w:t>馳</w:t>
            </w:r>
            <w:r w:rsidRPr="003019A5">
              <w:rPr>
                <w:rFonts w:hint="eastAsia"/>
                <w:szCs w:val="18"/>
              </w:rPr>
              <w:t xml:space="preserve">　</w:t>
            </w:r>
            <w:r w:rsidR="00AD68F6">
              <w:rPr>
                <w:rFonts w:hint="eastAsia"/>
                <w:szCs w:val="18"/>
              </w:rPr>
              <w:t>浩</w:t>
            </w:r>
            <w:r>
              <w:rPr>
                <w:rFonts w:hint="eastAsia"/>
                <w:szCs w:val="18"/>
              </w:rPr>
              <w:t xml:space="preserve">　</w:t>
            </w:r>
            <w:r w:rsidRPr="003019A5">
              <w:rPr>
                <w:rFonts w:hint="eastAsia"/>
                <w:szCs w:val="18"/>
              </w:rPr>
              <w:t>殿</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                                       住所（所在地）</w:t>
            </w:r>
          </w:p>
          <w:p w:rsidR="00FD5142" w:rsidRPr="003019A5" w:rsidRDefault="00FD5142" w:rsidP="005F2420">
            <w:pPr>
              <w:jc w:val="left"/>
              <w:rPr>
                <w:szCs w:val="18"/>
              </w:rPr>
            </w:pPr>
            <w:r w:rsidRPr="003019A5">
              <w:rPr>
                <w:rFonts w:hint="eastAsia"/>
                <w:szCs w:val="18"/>
              </w:rPr>
              <w:t xml:space="preserve">                     　　　            （名　　　称）</w:t>
            </w:r>
          </w:p>
          <w:p w:rsidR="00FD5142" w:rsidRPr="003019A5" w:rsidRDefault="00FD5142" w:rsidP="005F2420">
            <w:pPr>
              <w:jc w:val="left"/>
              <w:rPr>
                <w:szCs w:val="18"/>
              </w:rPr>
            </w:pPr>
            <w:r w:rsidRPr="003019A5">
              <w:rPr>
                <w:rFonts w:hint="eastAsia"/>
                <w:szCs w:val="18"/>
              </w:rPr>
              <w:t xml:space="preserve">                                       </w:t>
            </w:r>
            <w:r w:rsidR="00AD68F6">
              <w:rPr>
                <w:rFonts w:hint="eastAsia"/>
                <w:szCs w:val="18"/>
              </w:rPr>
              <w:t>役職・</w:t>
            </w:r>
            <w:r w:rsidRPr="003019A5">
              <w:rPr>
                <w:rFonts w:hint="eastAsia"/>
                <w:szCs w:val="18"/>
              </w:rPr>
              <w:t xml:space="preserve">氏名（代表者） 　　　　　　　　　 </w:t>
            </w:r>
          </w:p>
          <w:p w:rsidR="00FD5142" w:rsidRPr="003019A5" w:rsidRDefault="00FD5142" w:rsidP="005F2420">
            <w:pPr>
              <w:jc w:val="left"/>
              <w:rPr>
                <w:szCs w:val="18"/>
              </w:rPr>
            </w:pPr>
          </w:p>
          <w:p w:rsidR="00FD5142" w:rsidRPr="003019A5" w:rsidRDefault="00C845FE" w:rsidP="00C845FE">
            <w:pPr>
              <w:jc w:val="center"/>
              <w:rPr>
                <w:szCs w:val="18"/>
              </w:rPr>
            </w:pPr>
            <w:r>
              <w:rPr>
                <w:rFonts w:hint="eastAsia"/>
                <w:szCs w:val="18"/>
              </w:rPr>
              <w:t>令和</w:t>
            </w:r>
            <w:r w:rsidRPr="003019A5">
              <w:rPr>
                <w:rFonts w:hint="eastAsia"/>
                <w:szCs w:val="18"/>
              </w:rPr>
              <w:t>○</w:t>
            </w:r>
            <w:r w:rsidR="00FD5142" w:rsidRPr="003019A5">
              <w:rPr>
                <w:rFonts w:hint="eastAsia"/>
                <w:szCs w:val="18"/>
              </w:rPr>
              <w:t>年度</w:t>
            </w:r>
            <w:r>
              <w:rPr>
                <w:rFonts w:hint="eastAsia"/>
                <w:szCs w:val="18"/>
              </w:rPr>
              <w:t>森づくりボランティア推進</w:t>
            </w:r>
            <w:r w:rsidR="00FD5142" w:rsidRPr="003019A5">
              <w:rPr>
                <w:rFonts w:hint="eastAsia"/>
                <w:szCs w:val="18"/>
              </w:rPr>
              <w:t>事業補助金概算払請求書</w:t>
            </w:r>
          </w:p>
          <w:p w:rsidR="00FD5142" w:rsidRPr="003019A5" w:rsidRDefault="00FD5142" w:rsidP="005F2420">
            <w:pPr>
              <w:jc w:val="left"/>
              <w:rPr>
                <w:szCs w:val="18"/>
              </w:rPr>
            </w:pPr>
          </w:p>
          <w:p w:rsidR="00FD5142" w:rsidRPr="003019A5" w:rsidRDefault="00C845FE" w:rsidP="00C845FE">
            <w:pPr>
              <w:ind w:firstLineChars="100" w:firstLine="220"/>
              <w:jc w:val="left"/>
              <w:rPr>
                <w:szCs w:val="18"/>
              </w:rPr>
            </w:pPr>
            <w:r>
              <w:rPr>
                <w:rFonts w:hint="eastAsia"/>
                <w:szCs w:val="18"/>
              </w:rPr>
              <w:t>令和</w:t>
            </w:r>
            <w:r w:rsidR="00FD5142" w:rsidRPr="003019A5">
              <w:rPr>
                <w:rFonts w:hint="eastAsia"/>
                <w:szCs w:val="18"/>
              </w:rPr>
              <w:t xml:space="preserve">　年　　月　　日付</w:t>
            </w:r>
            <w:r>
              <w:rPr>
                <w:rFonts w:hint="eastAsia"/>
                <w:szCs w:val="18"/>
              </w:rPr>
              <w:t>温対</w:t>
            </w:r>
            <w:r w:rsidR="00FD5142" w:rsidRPr="003019A5">
              <w:rPr>
                <w:rFonts w:hint="eastAsia"/>
                <w:szCs w:val="18"/>
              </w:rPr>
              <w:t>第　　号により補助金交付決定の通知があった、</w:t>
            </w:r>
            <w:r>
              <w:rPr>
                <w:rFonts w:hint="eastAsia"/>
                <w:szCs w:val="18"/>
              </w:rPr>
              <w:t>森づくりボランティア推進</w:t>
            </w:r>
            <w:r w:rsidR="00FD5142" w:rsidRPr="003019A5">
              <w:rPr>
                <w:rFonts w:hint="eastAsia"/>
                <w:szCs w:val="18"/>
              </w:rPr>
              <w:t>事業補助金のうち、下記金額を概算払で交付されるよう石川県補助金交付規則の規定により請求いたします。</w:t>
            </w:r>
          </w:p>
          <w:p w:rsidR="00FD5142" w:rsidRPr="003019A5" w:rsidRDefault="00FD5142" w:rsidP="005F2420">
            <w:pPr>
              <w:jc w:val="left"/>
              <w:rPr>
                <w:szCs w:val="18"/>
              </w:rPr>
            </w:pPr>
          </w:p>
          <w:p w:rsidR="00FD5142" w:rsidRPr="003019A5" w:rsidRDefault="00FD5142" w:rsidP="00FD5142">
            <w:pPr>
              <w:ind w:firstLineChars="700" w:firstLine="1540"/>
              <w:jc w:val="left"/>
              <w:rPr>
                <w:szCs w:val="18"/>
              </w:rPr>
            </w:pPr>
            <w:r w:rsidRPr="003019A5">
              <w:rPr>
                <w:rFonts w:hint="eastAsia"/>
                <w:szCs w:val="18"/>
              </w:rPr>
              <w:t>請求額　　　　　　　　　　　　　　　　　　　　 円</w:t>
            </w:r>
          </w:p>
          <w:p w:rsidR="00FD5142" w:rsidRPr="003019A5" w:rsidRDefault="00FD5142" w:rsidP="00FD5142">
            <w:pPr>
              <w:ind w:firstLineChars="700" w:firstLine="1540"/>
              <w:jc w:val="left"/>
              <w:rPr>
                <w:szCs w:val="18"/>
              </w:rPr>
            </w:pPr>
            <w:r w:rsidRPr="003019A5">
              <w:rPr>
                <w:rFonts w:hint="eastAsia"/>
                <w:szCs w:val="18"/>
              </w:rPr>
              <w:t>内　訳　　　交付決定額　　　　　　　　　　　　 円</w:t>
            </w:r>
          </w:p>
          <w:p w:rsidR="00FD5142" w:rsidRPr="003019A5" w:rsidRDefault="00FD5142" w:rsidP="00FD5142">
            <w:pPr>
              <w:ind w:firstLineChars="1200" w:firstLine="2640"/>
              <w:jc w:val="left"/>
              <w:rPr>
                <w:szCs w:val="18"/>
              </w:rPr>
            </w:pPr>
            <w:r w:rsidRPr="003019A5">
              <w:rPr>
                <w:rFonts w:hint="eastAsia"/>
                <w:szCs w:val="18"/>
              </w:rPr>
              <w:t>（交付済額     　　　 　　　　       円）</w:t>
            </w:r>
          </w:p>
          <w:p w:rsidR="00FD5142" w:rsidRPr="003019A5" w:rsidRDefault="00FD5142" w:rsidP="00FD5142">
            <w:pPr>
              <w:ind w:firstLineChars="1300" w:firstLine="2860"/>
              <w:jc w:val="left"/>
              <w:rPr>
                <w:szCs w:val="18"/>
              </w:rPr>
            </w:pPr>
            <w:r w:rsidRPr="003019A5">
              <w:rPr>
                <w:rFonts w:hint="eastAsia"/>
                <w:szCs w:val="18"/>
              </w:rPr>
              <w:t>今回請求額　　　　　　　　　　　　 円</w:t>
            </w:r>
          </w:p>
          <w:p w:rsidR="00FD5142" w:rsidRPr="003019A5" w:rsidRDefault="00FD5142" w:rsidP="005F2420">
            <w:pPr>
              <w:jc w:val="left"/>
              <w:rPr>
                <w:szCs w:val="18"/>
              </w:rPr>
            </w:pPr>
            <w:r w:rsidRPr="003019A5">
              <w:rPr>
                <w:rFonts w:hint="eastAsia"/>
                <w:szCs w:val="18"/>
              </w:rPr>
              <w:t xml:space="preserve">                        　残　　　額　　　　　　　　　　　　 円</w:t>
            </w:r>
          </w:p>
          <w:p w:rsidR="00FD5142" w:rsidRPr="003019A5" w:rsidRDefault="00FD5142" w:rsidP="005F2420">
            <w:pPr>
              <w:jc w:val="left"/>
              <w:rPr>
                <w:szCs w:val="18"/>
              </w:rPr>
            </w:pPr>
          </w:p>
          <w:p w:rsidR="00FD5142" w:rsidRPr="003019A5" w:rsidRDefault="00FD5142" w:rsidP="005F2420">
            <w:pPr>
              <w:jc w:val="left"/>
              <w:rPr>
                <w:szCs w:val="18"/>
              </w:rPr>
            </w:pPr>
          </w:p>
          <w:p w:rsidR="00FD5142" w:rsidRPr="003019A5" w:rsidRDefault="00FD5142" w:rsidP="00FD5142">
            <w:pPr>
              <w:ind w:firstLineChars="700" w:firstLine="1540"/>
              <w:jc w:val="left"/>
              <w:rPr>
                <w:szCs w:val="18"/>
              </w:rPr>
            </w:pPr>
            <w:r w:rsidRPr="003019A5">
              <w:rPr>
                <w:rFonts w:hint="eastAsia"/>
                <w:szCs w:val="18"/>
              </w:rPr>
              <w:t>振込先　　　金融機関：</w:t>
            </w:r>
          </w:p>
          <w:p w:rsidR="00FD5142" w:rsidRPr="003019A5" w:rsidRDefault="00FD5142" w:rsidP="00FD5142">
            <w:pPr>
              <w:ind w:firstLineChars="1300" w:firstLine="2860"/>
              <w:jc w:val="left"/>
              <w:rPr>
                <w:szCs w:val="18"/>
              </w:rPr>
            </w:pPr>
            <w:r w:rsidRPr="003019A5">
              <w:rPr>
                <w:rFonts w:hint="eastAsia"/>
                <w:szCs w:val="18"/>
              </w:rPr>
              <w:t>口座種別：</w:t>
            </w:r>
          </w:p>
          <w:p w:rsidR="00FD5142" w:rsidRPr="003019A5" w:rsidRDefault="00FD5142" w:rsidP="00FD5142">
            <w:pPr>
              <w:ind w:firstLineChars="1300" w:firstLine="2860"/>
              <w:jc w:val="left"/>
              <w:rPr>
                <w:szCs w:val="18"/>
              </w:rPr>
            </w:pPr>
            <w:r w:rsidRPr="003019A5">
              <w:rPr>
                <w:rFonts w:hint="eastAsia"/>
                <w:szCs w:val="18"/>
              </w:rPr>
              <w:t>口座番号：</w:t>
            </w:r>
          </w:p>
          <w:p w:rsidR="00FD5142" w:rsidRPr="003019A5" w:rsidRDefault="00FD5142" w:rsidP="00FD5142">
            <w:pPr>
              <w:ind w:firstLineChars="1300" w:firstLine="2860"/>
              <w:jc w:val="left"/>
              <w:rPr>
                <w:szCs w:val="18"/>
              </w:rPr>
            </w:pPr>
            <w:r w:rsidRPr="003019A5">
              <w:rPr>
                <w:rFonts w:hint="eastAsia"/>
                <w:szCs w:val="18"/>
              </w:rPr>
              <w:t>口座名義人：</w:t>
            </w:r>
          </w:p>
          <w:p w:rsidR="00C845FE" w:rsidRDefault="00C845FE" w:rsidP="00C845FE">
            <w:pPr>
              <w:jc w:val="center"/>
              <w:rPr>
                <w:szCs w:val="18"/>
              </w:rPr>
            </w:pPr>
          </w:p>
          <w:p w:rsidR="00C845FE" w:rsidRDefault="00C845FE" w:rsidP="00C845FE">
            <w:pPr>
              <w:jc w:val="center"/>
              <w:rPr>
                <w:szCs w:val="18"/>
              </w:rPr>
            </w:pPr>
          </w:p>
          <w:p w:rsidR="00C845FE" w:rsidRDefault="00C845FE" w:rsidP="00C845FE">
            <w:pPr>
              <w:jc w:val="center"/>
              <w:rPr>
                <w:szCs w:val="18"/>
              </w:rPr>
            </w:pPr>
          </w:p>
          <w:p w:rsidR="00C845FE" w:rsidRDefault="00C845FE" w:rsidP="00C845FE">
            <w:pPr>
              <w:jc w:val="center"/>
              <w:rPr>
                <w:szCs w:val="18"/>
              </w:rPr>
            </w:pPr>
          </w:p>
          <w:p w:rsidR="00C845FE" w:rsidRDefault="00C845FE" w:rsidP="00C845FE">
            <w:pPr>
              <w:jc w:val="center"/>
              <w:rPr>
                <w:szCs w:val="18"/>
              </w:rPr>
            </w:pPr>
          </w:p>
          <w:p w:rsidR="00C845FE" w:rsidRDefault="00C845FE" w:rsidP="00C845FE">
            <w:pPr>
              <w:jc w:val="center"/>
              <w:rPr>
                <w:szCs w:val="18"/>
              </w:rPr>
            </w:pPr>
          </w:p>
          <w:p w:rsidR="00C845FE" w:rsidRDefault="00C845FE" w:rsidP="00C845FE">
            <w:pPr>
              <w:jc w:val="center"/>
              <w:rPr>
                <w:szCs w:val="18"/>
              </w:rPr>
            </w:pPr>
          </w:p>
          <w:p w:rsidR="00C845FE" w:rsidRDefault="00C845FE" w:rsidP="00C845FE">
            <w:pPr>
              <w:jc w:val="left"/>
              <w:rPr>
                <w:szCs w:val="18"/>
              </w:rPr>
            </w:pPr>
            <w:r>
              <w:rPr>
                <w:rFonts w:hint="eastAsia"/>
                <w:szCs w:val="18"/>
              </w:rPr>
              <w:t xml:space="preserve">　　発行責任者：　　　　　　　　　　　ＴＥＬ：</w:t>
            </w:r>
          </w:p>
          <w:p w:rsidR="00C845FE" w:rsidRDefault="00C845FE" w:rsidP="00C845FE">
            <w:pPr>
              <w:jc w:val="left"/>
              <w:rPr>
                <w:szCs w:val="18"/>
              </w:rPr>
            </w:pPr>
            <w:r>
              <w:rPr>
                <w:rFonts w:hint="eastAsia"/>
                <w:szCs w:val="18"/>
              </w:rPr>
              <w:t xml:space="preserve">　　担当者　　：　　　　　　　　　　　ＴＥＬ：</w:t>
            </w:r>
          </w:p>
          <w:p w:rsidR="00FD5142" w:rsidRPr="00C845FE" w:rsidRDefault="00FD5142" w:rsidP="00FF4D77">
            <w:pPr>
              <w:rPr>
                <w:szCs w:val="18"/>
              </w:rPr>
            </w:pPr>
          </w:p>
        </w:tc>
      </w:tr>
    </w:tbl>
    <w:p w:rsidR="005D7DFE" w:rsidRPr="003019A5" w:rsidRDefault="005D7DFE" w:rsidP="00FF4D77">
      <w:pPr>
        <w:widowControl/>
        <w:jc w:val="left"/>
        <w:rPr>
          <w:rFonts w:ascii="Times New Roman" w:hAnsi="Times New Roman"/>
        </w:rPr>
      </w:pPr>
    </w:p>
    <w:sectPr w:rsidR="005D7DFE" w:rsidRPr="003019A5" w:rsidSect="00F579FF">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36" w:rsidRDefault="00DD1C36" w:rsidP="00CF1600">
      <w:r>
        <w:separator/>
      </w:r>
    </w:p>
  </w:endnote>
  <w:endnote w:type="continuationSeparator" w:id="0">
    <w:p w:rsidR="00DD1C36" w:rsidRDefault="00DD1C36"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Pr="0025786E" w:rsidRDefault="00DD1C36">
    <w:pPr>
      <w:pStyle w:val="a8"/>
      <w:jc w:val="center"/>
      <w:rPr>
        <w:rFonts w:asciiTheme="majorEastAsia" w:eastAsiaTheme="majorEastAsia" w:hAnsiTheme="majorEastAsia"/>
      </w:rPr>
    </w:pPr>
  </w:p>
  <w:p w:rsidR="00DD1C36" w:rsidRDefault="00DD1C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36" w:rsidRDefault="00DD1C36" w:rsidP="00CF1600">
      <w:r>
        <w:separator/>
      </w:r>
    </w:p>
  </w:footnote>
  <w:footnote w:type="continuationSeparator" w:id="0">
    <w:p w:rsidR="00DD1C36" w:rsidRDefault="00DD1C36"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Default="00DD1C36" w:rsidP="003A269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FF"/>
    <w:rsid w:val="000032D5"/>
    <w:rsid w:val="0000441F"/>
    <w:rsid w:val="00013300"/>
    <w:rsid w:val="000253E4"/>
    <w:rsid w:val="000629DA"/>
    <w:rsid w:val="00071A8F"/>
    <w:rsid w:val="00090136"/>
    <w:rsid w:val="00090677"/>
    <w:rsid w:val="00094A6D"/>
    <w:rsid w:val="00095A31"/>
    <w:rsid w:val="000A2BEB"/>
    <w:rsid w:val="000A33D4"/>
    <w:rsid w:val="000B4752"/>
    <w:rsid w:val="000C0D8C"/>
    <w:rsid w:val="000C3317"/>
    <w:rsid w:val="000D6BC7"/>
    <w:rsid w:val="001010D2"/>
    <w:rsid w:val="00124FB1"/>
    <w:rsid w:val="00156223"/>
    <w:rsid w:val="0018041F"/>
    <w:rsid w:val="001820EE"/>
    <w:rsid w:val="001A3208"/>
    <w:rsid w:val="001C2F31"/>
    <w:rsid w:val="001E7DDA"/>
    <w:rsid w:val="001F6CEB"/>
    <w:rsid w:val="00202D56"/>
    <w:rsid w:val="00206106"/>
    <w:rsid w:val="00210407"/>
    <w:rsid w:val="0025786E"/>
    <w:rsid w:val="00271577"/>
    <w:rsid w:val="00275AE5"/>
    <w:rsid w:val="002B2B02"/>
    <w:rsid w:val="002B331B"/>
    <w:rsid w:val="002B4A78"/>
    <w:rsid w:val="002C3245"/>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51A7B"/>
    <w:rsid w:val="00453C85"/>
    <w:rsid w:val="0046182B"/>
    <w:rsid w:val="00464523"/>
    <w:rsid w:val="00467D96"/>
    <w:rsid w:val="00471F02"/>
    <w:rsid w:val="004742B7"/>
    <w:rsid w:val="004812D3"/>
    <w:rsid w:val="00484B7C"/>
    <w:rsid w:val="004868C6"/>
    <w:rsid w:val="004A29C7"/>
    <w:rsid w:val="004C1A98"/>
    <w:rsid w:val="005055F6"/>
    <w:rsid w:val="00510812"/>
    <w:rsid w:val="00521363"/>
    <w:rsid w:val="00550D45"/>
    <w:rsid w:val="00580282"/>
    <w:rsid w:val="0058590C"/>
    <w:rsid w:val="00586EF4"/>
    <w:rsid w:val="00587E32"/>
    <w:rsid w:val="005B7F8D"/>
    <w:rsid w:val="005D7DFE"/>
    <w:rsid w:val="005F2125"/>
    <w:rsid w:val="005F2420"/>
    <w:rsid w:val="00602E54"/>
    <w:rsid w:val="00654C5D"/>
    <w:rsid w:val="00680F0B"/>
    <w:rsid w:val="006966EC"/>
    <w:rsid w:val="006B36F5"/>
    <w:rsid w:val="006E023B"/>
    <w:rsid w:val="00732298"/>
    <w:rsid w:val="007414BC"/>
    <w:rsid w:val="007472B0"/>
    <w:rsid w:val="00752585"/>
    <w:rsid w:val="00771BD2"/>
    <w:rsid w:val="0078235E"/>
    <w:rsid w:val="00785172"/>
    <w:rsid w:val="00790C04"/>
    <w:rsid w:val="007B43FD"/>
    <w:rsid w:val="007E2F83"/>
    <w:rsid w:val="007E3782"/>
    <w:rsid w:val="007E57EA"/>
    <w:rsid w:val="007F0730"/>
    <w:rsid w:val="007F4933"/>
    <w:rsid w:val="007F7A31"/>
    <w:rsid w:val="008009A7"/>
    <w:rsid w:val="00801203"/>
    <w:rsid w:val="00806998"/>
    <w:rsid w:val="008162D4"/>
    <w:rsid w:val="00847C8B"/>
    <w:rsid w:val="00850869"/>
    <w:rsid w:val="00882749"/>
    <w:rsid w:val="008843A9"/>
    <w:rsid w:val="0089591D"/>
    <w:rsid w:val="00896CE0"/>
    <w:rsid w:val="008A138A"/>
    <w:rsid w:val="008E38BA"/>
    <w:rsid w:val="008E6571"/>
    <w:rsid w:val="0090115F"/>
    <w:rsid w:val="0090209E"/>
    <w:rsid w:val="00902964"/>
    <w:rsid w:val="00916FCE"/>
    <w:rsid w:val="0092162D"/>
    <w:rsid w:val="009501CC"/>
    <w:rsid w:val="00951E73"/>
    <w:rsid w:val="00961D3A"/>
    <w:rsid w:val="00973E6D"/>
    <w:rsid w:val="00984EA8"/>
    <w:rsid w:val="00987D38"/>
    <w:rsid w:val="0099339E"/>
    <w:rsid w:val="0099478F"/>
    <w:rsid w:val="009F17B3"/>
    <w:rsid w:val="00A0257F"/>
    <w:rsid w:val="00A058C9"/>
    <w:rsid w:val="00A42B6C"/>
    <w:rsid w:val="00A451F1"/>
    <w:rsid w:val="00A46C05"/>
    <w:rsid w:val="00A52919"/>
    <w:rsid w:val="00A60648"/>
    <w:rsid w:val="00A730ED"/>
    <w:rsid w:val="00A930C7"/>
    <w:rsid w:val="00AC7231"/>
    <w:rsid w:val="00AD68F6"/>
    <w:rsid w:val="00B07D71"/>
    <w:rsid w:val="00B11F17"/>
    <w:rsid w:val="00B20402"/>
    <w:rsid w:val="00B22D07"/>
    <w:rsid w:val="00B46F0F"/>
    <w:rsid w:val="00B73758"/>
    <w:rsid w:val="00B93F72"/>
    <w:rsid w:val="00BD23D0"/>
    <w:rsid w:val="00BF2AB3"/>
    <w:rsid w:val="00BF37AA"/>
    <w:rsid w:val="00BF5033"/>
    <w:rsid w:val="00C0562D"/>
    <w:rsid w:val="00C22D64"/>
    <w:rsid w:val="00C53256"/>
    <w:rsid w:val="00C60F7C"/>
    <w:rsid w:val="00C612C9"/>
    <w:rsid w:val="00C658DF"/>
    <w:rsid w:val="00C74AB9"/>
    <w:rsid w:val="00C845FE"/>
    <w:rsid w:val="00C9053C"/>
    <w:rsid w:val="00C91E58"/>
    <w:rsid w:val="00C97E4A"/>
    <w:rsid w:val="00C97ED8"/>
    <w:rsid w:val="00CC3503"/>
    <w:rsid w:val="00CF1600"/>
    <w:rsid w:val="00CF29CE"/>
    <w:rsid w:val="00CF4EF2"/>
    <w:rsid w:val="00D5613D"/>
    <w:rsid w:val="00D57776"/>
    <w:rsid w:val="00D7349E"/>
    <w:rsid w:val="00D80D01"/>
    <w:rsid w:val="00D9110E"/>
    <w:rsid w:val="00DA12E4"/>
    <w:rsid w:val="00DC4BCC"/>
    <w:rsid w:val="00DD1C36"/>
    <w:rsid w:val="00DD6288"/>
    <w:rsid w:val="00E05867"/>
    <w:rsid w:val="00E10CEE"/>
    <w:rsid w:val="00E4648D"/>
    <w:rsid w:val="00EA624D"/>
    <w:rsid w:val="00EB3178"/>
    <w:rsid w:val="00EB5E1C"/>
    <w:rsid w:val="00EC502C"/>
    <w:rsid w:val="00ED44FA"/>
    <w:rsid w:val="00ED5076"/>
    <w:rsid w:val="00F11B87"/>
    <w:rsid w:val="00F26821"/>
    <w:rsid w:val="00F4511B"/>
    <w:rsid w:val="00F542A6"/>
    <w:rsid w:val="00F560D5"/>
    <w:rsid w:val="00F579FF"/>
    <w:rsid w:val="00F57A80"/>
    <w:rsid w:val="00F6487C"/>
    <w:rsid w:val="00FB0EE0"/>
    <w:rsid w:val="00FD47AB"/>
    <w:rsid w:val="00FD5036"/>
    <w:rsid w:val="00FD5142"/>
    <w:rsid w:val="00FE7EFE"/>
    <w:rsid w:val="00FF17C3"/>
    <w:rsid w:val="00FF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A5A141"/>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48F2-2A0F-4CBD-B8F1-B2E6143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Administrator</cp:lastModifiedBy>
  <cp:revision>4</cp:revision>
  <cp:lastPrinted>2021-04-06T09:01:00Z</cp:lastPrinted>
  <dcterms:created xsi:type="dcterms:W3CDTF">2021-04-06T09:41:00Z</dcterms:created>
  <dcterms:modified xsi:type="dcterms:W3CDTF">2022-04-01T00:35:00Z</dcterms:modified>
</cp:coreProperties>
</file>